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31" w:rsidRPr="006246FE" w:rsidRDefault="00741431" w:rsidP="00B1106D">
      <w:pPr>
        <w:tabs>
          <w:tab w:val="left" w:pos="1440"/>
        </w:tabs>
        <w:spacing w:after="0" w:line="240" w:lineRule="auto"/>
        <w:ind w:firstLine="709"/>
        <w:jc w:val="center"/>
        <w:rPr>
          <w:b/>
          <w:szCs w:val="28"/>
          <w:lang w:val="uk-UA"/>
        </w:rPr>
      </w:pPr>
      <w:r w:rsidRPr="006246FE">
        <w:rPr>
          <w:b/>
          <w:szCs w:val="28"/>
          <w:lang w:val="uk-UA"/>
        </w:rPr>
        <w:t xml:space="preserve">Додаткові питання, </w:t>
      </w:r>
    </w:p>
    <w:p w:rsidR="00741431" w:rsidRPr="006246FE" w:rsidRDefault="00741431" w:rsidP="00B1106D">
      <w:pPr>
        <w:spacing w:after="0" w:line="240" w:lineRule="auto"/>
        <w:ind w:firstLine="709"/>
        <w:jc w:val="center"/>
        <w:rPr>
          <w:szCs w:val="28"/>
          <w:lang w:val="uk-UA"/>
        </w:rPr>
      </w:pPr>
      <w:r w:rsidRPr="006246FE">
        <w:rPr>
          <w:szCs w:val="28"/>
          <w:lang w:val="uk-UA"/>
        </w:rPr>
        <w:t xml:space="preserve">які плануються для включення до порядку денного </w:t>
      </w:r>
      <w:r w:rsidRPr="006246FE">
        <w:rPr>
          <w:szCs w:val="28"/>
          <w:lang w:val="uk-UA"/>
        </w:rPr>
        <w:br/>
      </w:r>
      <w:r w:rsidR="00171455" w:rsidRPr="006246FE">
        <w:rPr>
          <w:szCs w:val="28"/>
          <w:lang w:val="uk-UA"/>
        </w:rPr>
        <w:t>п’ятнадцятої</w:t>
      </w:r>
      <w:r w:rsidRPr="006246FE">
        <w:rPr>
          <w:szCs w:val="28"/>
          <w:lang w:val="uk-UA"/>
        </w:rPr>
        <w:t xml:space="preserve"> сесії міської ради </w:t>
      </w:r>
      <w:r w:rsidR="00171455" w:rsidRPr="006246FE">
        <w:rPr>
          <w:szCs w:val="28"/>
          <w:lang w:val="uk-UA"/>
        </w:rPr>
        <w:t>29</w:t>
      </w:r>
      <w:r w:rsidRPr="006246FE">
        <w:rPr>
          <w:szCs w:val="28"/>
          <w:lang w:val="uk-UA"/>
        </w:rPr>
        <w:t>.0</w:t>
      </w:r>
      <w:r w:rsidR="00171455" w:rsidRPr="006246FE">
        <w:rPr>
          <w:szCs w:val="28"/>
          <w:lang w:val="uk-UA"/>
        </w:rPr>
        <w:t>3</w:t>
      </w:r>
      <w:r w:rsidRPr="006246FE">
        <w:rPr>
          <w:szCs w:val="28"/>
          <w:lang w:val="uk-UA"/>
        </w:rPr>
        <w:t xml:space="preserve">.2017 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. </w:t>
      </w:r>
      <w:r w:rsidR="0079128C" w:rsidRPr="006246FE">
        <w:rPr>
          <w:rFonts w:cs="Times New Roman"/>
          <w:szCs w:val="28"/>
          <w:lang w:val="uk-UA"/>
        </w:rPr>
        <w:t>Про затвердження Міської програми надання шефської допомоги військовим комісаріатам, військовим частинам Збройних Сил України і Національної гвардії України та покращення матеріально</w:t>
      </w:r>
      <w:r w:rsidR="0079128C" w:rsidRPr="006246FE">
        <w:rPr>
          <w:rFonts w:cs="Times New Roman"/>
          <w:szCs w:val="28"/>
          <w:lang w:val="uk-UA"/>
        </w:rPr>
        <w:noBreakHyphen/>
        <w:t>технічного стану органів Національної поліції України, Служби безпеки України на 2017 рік (ПРОЕКТ №47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Омельянович Роман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. </w:t>
      </w:r>
      <w:r w:rsidR="0079128C" w:rsidRPr="006246FE">
        <w:rPr>
          <w:rFonts w:cs="Times New Roman"/>
          <w:szCs w:val="28"/>
          <w:lang w:val="uk-UA"/>
        </w:rPr>
        <w:t xml:space="preserve">Про вилучення з господарського відання КП "Наше місто" Запорізької міської ради одноповерхового житлового будинку №6 по </w:t>
      </w:r>
      <w:proofErr w:type="spellStart"/>
      <w:r w:rsidR="0079128C" w:rsidRPr="006246FE">
        <w:rPr>
          <w:rFonts w:cs="Times New Roman"/>
          <w:szCs w:val="28"/>
          <w:lang w:val="uk-UA"/>
        </w:rPr>
        <w:t>вул.Cеченова</w:t>
      </w:r>
      <w:proofErr w:type="spellEnd"/>
      <w:r w:rsidR="0079128C" w:rsidRPr="006246FE">
        <w:rPr>
          <w:rFonts w:cs="Times New Roman"/>
          <w:szCs w:val="28"/>
          <w:lang w:val="uk-UA"/>
        </w:rPr>
        <w:t xml:space="preserve"> (ПРОЕКТ №36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Бородай Олексій Миколайович </w:t>
      </w:r>
      <w:r w:rsidRPr="006246FE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3. </w:t>
      </w:r>
      <w:r w:rsidR="0079128C" w:rsidRPr="006246FE">
        <w:rPr>
          <w:rFonts w:cs="Times New Roman"/>
          <w:szCs w:val="28"/>
          <w:lang w:val="uk-UA"/>
        </w:rPr>
        <w:t xml:space="preserve">Про вилучення з господарського відання КП "Наше місто" Запорізької міської ради одноповерхового житлового будинку №7 по </w:t>
      </w:r>
      <w:proofErr w:type="spellStart"/>
      <w:r w:rsidR="0079128C" w:rsidRPr="006246FE">
        <w:rPr>
          <w:rFonts w:cs="Times New Roman"/>
          <w:szCs w:val="28"/>
          <w:lang w:val="uk-UA"/>
        </w:rPr>
        <w:t>вул.Підпорожня</w:t>
      </w:r>
      <w:proofErr w:type="spellEnd"/>
      <w:r w:rsidR="0079128C" w:rsidRPr="006246FE">
        <w:rPr>
          <w:rFonts w:cs="Times New Roman"/>
          <w:szCs w:val="28"/>
          <w:lang w:val="uk-UA"/>
        </w:rPr>
        <w:t xml:space="preserve"> (ПРОЕКТ №37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Бородай Олексій Миколайович </w:t>
      </w:r>
      <w:r w:rsidRPr="006246FE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8"/>
          <w:szCs w:val="28"/>
          <w:lang w:val="uk-UA"/>
        </w:rPr>
      </w:pPr>
      <w:r w:rsidRPr="006246FE">
        <w:rPr>
          <w:rFonts w:cs="Times New Roman"/>
          <w:spacing w:val="-8"/>
          <w:szCs w:val="28"/>
          <w:lang w:val="uk-UA"/>
        </w:rPr>
        <w:t>4. </w:t>
      </w:r>
      <w:r w:rsidR="0079128C" w:rsidRPr="006246FE">
        <w:rPr>
          <w:rFonts w:cs="Times New Roman"/>
          <w:spacing w:val="-8"/>
          <w:szCs w:val="28"/>
          <w:lang w:val="uk-UA"/>
        </w:rPr>
        <w:t>Про відмову від першочергового права купівлі частин квартир спільного заселення за адресами: вул. Українська буд.4, Незалежної України, 92 (ПРОЕКТ №46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Бородай Олексій Миколайович </w:t>
      </w:r>
      <w:r w:rsidRPr="006246FE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lang w:val="uk-UA"/>
        </w:rPr>
        <w:t>5. </w:t>
      </w:r>
      <w:r w:rsidR="0079128C" w:rsidRPr="006246FE">
        <w:rPr>
          <w:lang w:val="uk-UA"/>
        </w:rPr>
        <w:t>Про підтримку петиції щодо введення єдиної системи розрахунку в міському громадському транспорті і маршрутних таксі за допомогою пластикової картки</w:t>
      </w:r>
      <w:r w:rsidR="0079128C" w:rsidRPr="006246FE">
        <w:rPr>
          <w:rFonts w:cs="Times New Roman"/>
          <w:szCs w:val="28"/>
          <w:lang w:val="uk-UA"/>
        </w:rPr>
        <w:t xml:space="preserve"> (ПРОЕКТ №63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Мішок Сергій Миколайович </w:t>
      </w:r>
      <w:r w:rsidRPr="006246FE">
        <w:rPr>
          <w:rFonts w:cs="Times New Roman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10"/>
          <w:szCs w:val="28"/>
          <w:lang w:val="uk-UA"/>
        </w:rPr>
      </w:pPr>
      <w:r w:rsidRPr="006246FE">
        <w:rPr>
          <w:rFonts w:cs="Times New Roman"/>
          <w:spacing w:val="-10"/>
          <w:szCs w:val="28"/>
          <w:lang w:val="uk-UA"/>
        </w:rPr>
        <w:t>6. </w:t>
      </w:r>
      <w:r w:rsidR="0079128C" w:rsidRPr="006246FE">
        <w:rPr>
          <w:rFonts w:cs="Times New Roman"/>
          <w:spacing w:val="-10"/>
          <w:szCs w:val="28"/>
          <w:lang w:val="uk-UA"/>
        </w:rPr>
        <w:t xml:space="preserve">Про надання дозволу на створення органу самоорганізації населення </w:t>
      </w:r>
      <w:r w:rsidR="0079128C" w:rsidRPr="006246FE">
        <w:rPr>
          <w:rFonts w:cs="Times New Roman"/>
          <w:spacing w:val="-10"/>
          <w:szCs w:val="28"/>
          <w:lang w:val="uk-UA"/>
        </w:rPr>
        <w:noBreakHyphen/>
        <w:t xml:space="preserve"> будинкового комітету по </w:t>
      </w:r>
      <w:proofErr w:type="spellStart"/>
      <w:r w:rsidR="0079128C" w:rsidRPr="006246FE">
        <w:rPr>
          <w:rFonts w:cs="Times New Roman"/>
          <w:spacing w:val="-10"/>
          <w:szCs w:val="28"/>
          <w:lang w:val="uk-UA"/>
        </w:rPr>
        <w:t>вул.Покровській</w:t>
      </w:r>
      <w:proofErr w:type="spellEnd"/>
      <w:r w:rsidR="0079128C" w:rsidRPr="006246FE">
        <w:rPr>
          <w:rFonts w:cs="Times New Roman"/>
          <w:spacing w:val="-10"/>
          <w:szCs w:val="28"/>
          <w:lang w:val="uk-UA"/>
        </w:rPr>
        <w:t>/Гоголя, 36б/36 (ПРОЕКТ №40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Омельянович Роман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7. </w:t>
      </w:r>
      <w:r w:rsidR="0079128C" w:rsidRPr="006246FE">
        <w:rPr>
          <w:rFonts w:cs="Times New Roman"/>
          <w:szCs w:val="28"/>
          <w:lang w:val="uk-UA"/>
        </w:rPr>
        <w:t>Про припинення комунального підприємства громадського харчування "Візит" шляхом його приєднання до комунального підприємства "Запоріжринок" (ПРОЕКТ №41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Еделєв Валерій Гаврилович </w:t>
      </w:r>
      <w:r w:rsidRPr="006246FE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8. </w:t>
      </w:r>
      <w:r w:rsidR="0079128C" w:rsidRPr="006246FE">
        <w:rPr>
          <w:rFonts w:cs="Times New Roman"/>
          <w:szCs w:val="28"/>
          <w:lang w:val="uk-UA"/>
        </w:rPr>
        <w:t>Про дострокове припинення повноважень депутата Запорізької міської ради Пшеничного О.М. (ПРОЕКТ №48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Согорін Андрій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голова постійної комісії міської ради з питань депутатської діяльності, регламенту, законності, правопорядку та запобігання корупції.</w:t>
      </w:r>
    </w:p>
    <w:p w:rsidR="004438BF" w:rsidRPr="006246FE" w:rsidRDefault="008A67E3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lastRenderedPageBreak/>
        <w:t>9. </w:t>
      </w:r>
      <w:r w:rsidR="004438BF" w:rsidRPr="006246FE">
        <w:rPr>
          <w:rFonts w:cs="Times New Roman"/>
          <w:szCs w:val="28"/>
          <w:lang w:val="uk-UA"/>
        </w:rPr>
        <w:t>Про утворення комунального підприємства "Інститут розвитку міста Запоріжжя" Запорізької міської ради (ПРОЕКТ №14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Константинов Олександр Олександ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.</w:t>
      </w:r>
    </w:p>
    <w:p w:rsidR="0079128C" w:rsidRPr="006246FE" w:rsidRDefault="008A67E3" w:rsidP="00791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0. </w:t>
      </w:r>
      <w:r w:rsidR="0079128C" w:rsidRPr="006246FE">
        <w:rPr>
          <w:rFonts w:cs="Times New Roman"/>
          <w:szCs w:val="28"/>
          <w:lang w:val="uk-UA"/>
        </w:rPr>
        <w:t>Про підвищення тарифних розрядів педагогічних працівників закладів та установ освіти, що фінансуються за рахунок бюджету міста Запоріжжя (ПРОЕКТ №38).</w:t>
      </w:r>
    </w:p>
    <w:p w:rsidR="0079128C" w:rsidRPr="006246FE" w:rsidRDefault="0079128C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Константинов Олександр Олександ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.</w:t>
      </w:r>
    </w:p>
    <w:p w:rsidR="004438BF" w:rsidRPr="006246FE" w:rsidRDefault="008A67E3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1. </w:t>
      </w:r>
      <w:r w:rsidR="004438BF" w:rsidRPr="006246FE">
        <w:rPr>
          <w:rFonts w:cs="Times New Roman"/>
          <w:szCs w:val="28"/>
          <w:lang w:val="uk-UA"/>
        </w:rPr>
        <w:t>Про забезпечення централізованою охороною загальноосвітніх шкіл I</w:t>
      </w:r>
      <w:r w:rsidR="004438BF" w:rsidRPr="006246FE">
        <w:rPr>
          <w:rFonts w:cs="Times New Roman"/>
          <w:szCs w:val="28"/>
          <w:lang w:val="uk-UA"/>
        </w:rPr>
        <w:noBreakHyphen/>
        <w:t>III ступенів м.Запоріжжя (ПРОЕКТ №45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Прасол Михайло Вікто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УКРОП".</w:t>
      </w:r>
    </w:p>
    <w:p w:rsidR="00880AB2" w:rsidRPr="006246FE" w:rsidRDefault="008A67E3" w:rsidP="00880AB2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12. </w:t>
      </w:r>
      <w:r w:rsidR="00880AB2" w:rsidRPr="006246FE">
        <w:rPr>
          <w:szCs w:val="28"/>
          <w:lang w:val="uk-UA"/>
        </w:rPr>
        <w:t>Про звернення депутатів Запорізької міської ради до Президента України, Голови Верховної Ради України, Прем'єр Міністра України щодо визнання тимчасової окупації територі</w:t>
      </w:r>
      <w:r w:rsidR="003A0F0A" w:rsidRPr="006246FE">
        <w:rPr>
          <w:szCs w:val="28"/>
          <w:lang w:val="uk-UA"/>
        </w:rPr>
        <w:t>ї України Російською Федерацією (ПРОЕКТ №69)</w:t>
      </w:r>
      <w:r w:rsidR="00880AB2" w:rsidRPr="006246FE">
        <w:rPr>
          <w:szCs w:val="28"/>
          <w:lang w:val="uk-UA"/>
        </w:rPr>
        <w:t>.</w:t>
      </w:r>
    </w:p>
    <w:p w:rsidR="00880AB2" w:rsidRPr="006246FE" w:rsidRDefault="00880AB2" w:rsidP="00880AB2">
      <w:pPr>
        <w:ind w:firstLine="708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Трюхан Дарія Аркадіївна - депутат міської ради від фракції «Об’єднання «Самопоміч».</w:t>
      </w:r>
    </w:p>
    <w:p w:rsidR="00303155" w:rsidRPr="006246FE" w:rsidRDefault="008A67E3" w:rsidP="00473AF8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3. </w:t>
      </w:r>
      <w:r w:rsidR="00303155" w:rsidRPr="006246FE">
        <w:rPr>
          <w:szCs w:val="28"/>
          <w:lang w:val="uk-UA"/>
        </w:rPr>
        <w:t>Про звернення депутатів Запорізької міської ради до Президента України, Верховної Ради України, Кабінету Міністрів України щодо зупинення спроб силового припинення торговельної блокади ОРДЛО (ПРОЕКТ №70).</w:t>
      </w:r>
    </w:p>
    <w:p w:rsidR="00303155" w:rsidRPr="006246FE" w:rsidRDefault="00303155" w:rsidP="00473AF8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Прасол Михайло Вікторович - депутат міської ради від фракції «УКРОП».</w:t>
      </w:r>
    </w:p>
    <w:p w:rsidR="00FE23B0" w:rsidRPr="0059708B" w:rsidRDefault="004F5E32" w:rsidP="00FE23B0">
      <w:pPr>
        <w:spacing w:after="0" w:line="240" w:lineRule="auto"/>
        <w:ind w:firstLine="709"/>
        <w:jc w:val="both"/>
        <w:rPr>
          <w:lang w:val="uk-UA" w:eastAsia="zh-CN"/>
        </w:rPr>
      </w:pPr>
      <w:r>
        <w:rPr>
          <w:rFonts w:cs="Times New Roman"/>
          <w:szCs w:val="28"/>
          <w:lang w:val="uk-UA"/>
        </w:rPr>
        <w:t>14. </w:t>
      </w:r>
      <w:r w:rsidR="00FE23B0" w:rsidRPr="0059708B">
        <w:rPr>
          <w:lang w:val="uk-UA" w:eastAsia="zh-CN"/>
        </w:rPr>
        <w:t xml:space="preserve">Про звернення </w:t>
      </w:r>
      <w:r w:rsidR="00FE23B0" w:rsidRPr="0059708B">
        <w:rPr>
          <w:bCs/>
          <w:lang w:val="uk-UA"/>
        </w:rPr>
        <w:t xml:space="preserve">депутатів Запорізької міської ради </w:t>
      </w:r>
      <w:r w:rsidR="00FE23B0" w:rsidRPr="0059708B">
        <w:rPr>
          <w:lang w:val="uk-UA"/>
        </w:rPr>
        <w:t xml:space="preserve">до депутатів Верховної Ради України, </w:t>
      </w:r>
      <w:r w:rsidR="00FE23B0" w:rsidRPr="0059708B">
        <w:rPr>
          <w:lang w:val="uk-UA" w:eastAsia="zh-CN"/>
        </w:rPr>
        <w:t>відносно виділення субвенції Державного бюджету на встановлення індивідуальних (по квартирних) лічильників природного газу та внесення змін до чинного законодавства України з питань реалізації Закону України «Про забезпечення комерційного обліку природного газу», а саме: в частині щодо встановлення комерційного обліку природного газу для потреб населення у квартирах та приватних будинках, в яких природний газ використовується тільки для приготування їж</w:t>
      </w:r>
      <w:r w:rsidR="00FE23B0">
        <w:rPr>
          <w:lang w:val="uk-UA" w:eastAsia="zh-CN"/>
        </w:rPr>
        <w:t>і</w:t>
      </w:r>
      <w:r w:rsidR="00FE23B0">
        <w:rPr>
          <w:lang w:val="uk-UA" w:eastAsia="zh-CN"/>
        </w:rPr>
        <w:t xml:space="preserve">. </w:t>
      </w:r>
    </w:p>
    <w:p w:rsidR="00FE23B0" w:rsidRPr="0059708B" w:rsidRDefault="00FE23B0" w:rsidP="00FE23B0">
      <w:pPr>
        <w:tabs>
          <w:tab w:val="left" w:pos="6804"/>
        </w:tabs>
        <w:spacing w:after="120" w:line="240" w:lineRule="auto"/>
        <w:ind w:right="-187" w:firstLine="709"/>
        <w:rPr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</w:t>
      </w:r>
      <w:r w:rsidRPr="00FE23B0">
        <w:rPr>
          <w:szCs w:val="28"/>
          <w:lang w:val="uk-UA"/>
        </w:rPr>
        <w:t xml:space="preserve">Ніколаєнко </w:t>
      </w:r>
      <w:r>
        <w:rPr>
          <w:szCs w:val="28"/>
          <w:lang w:val="uk-UA"/>
        </w:rPr>
        <w:t xml:space="preserve">Олександр Олександрович - </w:t>
      </w:r>
      <w:r w:rsidRPr="0059708B">
        <w:rPr>
          <w:lang w:val="uk-UA"/>
        </w:rPr>
        <w:t>депута</w:t>
      </w:r>
      <w:r>
        <w:rPr>
          <w:lang w:val="uk-UA"/>
        </w:rPr>
        <w:t>т</w:t>
      </w:r>
      <w:r w:rsidRPr="0059708B">
        <w:rPr>
          <w:lang w:val="uk-UA"/>
        </w:rPr>
        <w:t xml:space="preserve"> міської ради від фракції «Опозиційний блок»</w:t>
      </w:r>
      <w:r>
        <w:rPr>
          <w:lang w:val="uk-UA"/>
        </w:rPr>
        <w:t>.</w:t>
      </w:r>
    </w:p>
    <w:p w:rsidR="00FE23B0" w:rsidRPr="00FE23B0" w:rsidRDefault="004F5E32" w:rsidP="00FE23B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5. </w:t>
      </w:r>
      <w:r w:rsidR="00FE23B0" w:rsidRPr="00FE23B0">
        <w:rPr>
          <w:rFonts w:cs="Times New Roman"/>
          <w:szCs w:val="28"/>
          <w:lang w:val="uk-UA"/>
        </w:rPr>
        <w:t>Про Звернення депутатів Запорізької міської ради до Кабінету Міністрів України та НКРЕКП, відносно внесення змін до чинного законодавства України з питань реалізації Закону України «Про забезпечення комерційного обліку природного газу», а саме: в частині щодо встановлення комерційного обліку природного газу для потреб населення у квартирах та приватних будинках, в яких природний газ використовується тільки для приготування їжі</w:t>
      </w:r>
    </w:p>
    <w:p w:rsidR="00FE23B0" w:rsidRPr="0059708B" w:rsidRDefault="00FE23B0" w:rsidP="00FE23B0">
      <w:pPr>
        <w:tabs>
          <w:tab w:val="left" w:pos="6804"/>
        </w:tabs>
        <w:spacing w:after="120" w:line="240" w:lineRule="auto"/>
        <w:ind w:right="-187" w:firstLine="709"/>
        <w:rPr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</w:t>
      </w:r>
      <w:r w:rsidRPr="00FE23B0">
        <w:rPr>
          <w:szCs w:val="28"/>
          <w:lang w:val="uk-UA"/>
        </w:rPr>
        <w:t xml:space="preserve">Ніколаєнко </w:t>
      </w:r>
      <w:r>
        <w:rPr>
          <w:szCs w:val="28"/>
          <w:lang w:val="uk-UA"/>
        </w:rPr>
        <w:t xml:space="preserve">Олександр Олександрович - </w:t>
      </w:r>
      <w:r w:rsidRPr="0059708B">
        <w:rPr>
          <w:lang w:val="uk-UA"/>
        </w:rPr>
        <w:t>депута</w:t>
      </w:r>
      <w:r>
        <w:rPr>
          <w:lang w:val="uk-UA"/>
        </w:rPr>
        <w:t>т</w:t>
      </w:r>
      <w:r w:rsidRPr="0059708B">
        <w:rPr>
          <w:lang w:val="uk-UA"/>
        </w:rPr>
        <w:t xml:space="preserve"> міської ради від фракції «Опозиційни</w:t>
      </w:r>
      <w:bookmarkStart w:id="0" w:name="_GoBack"/>
      <w:bookmarkEnd w:id="0"/>
      <w:r w:rsidRPr="0059708B">
        <w:rPr>
          <w:lang w:val="uk-UA"/>
        </w:rPr>
        <w:t>й блок»</w:t>
      </w:r>
      <w:r>
        <w:rPr>
          <w:lang w:val="uk-UA"/>
        </w:rPr>
        <w:t>.</w:t>
      </w:r>
    </w:p>
    <w:p w:rsidR="004438BF" w:rsidRPr="006246FE" w:rsidRDefault="00A3267A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</w:t>
      </w:r>
      <w:r w:rsidR="004F5E32">
        <w:rPr>
          <w:rFonts w:cs="Times New Roman"/>
          <w:szCs w:val="28"/>
          <w:lang w:val="uk-UA"/>
        </w:rPr>
        <w:t>6</w:t>
      </w:r>
      <w:r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 xml:space="preserve">Про надання допомоги Харченко Н.В. на лікування доньки </w:t>
      </w:r>
      <w:r w:rsidR="008A67E3" w:rsidRPr="006246FE">
        <w:rPr>
          <w:rFonts w:cs="Times New Roman"/>
          <w:szCs w:val="28"/>
          <w:lang w:val="uk-UA"/>
        </w:rPr>
        <w:br/>
      </w:r>
      <w:r w:rsidR="004438BF" w:rsidRPr="006246FE">
        <w:rPr>
          <w:rFonts w:cs="Times New Roman"/>
          <w:szCs w:val="28"/>
          <w:lang w:val="uk-UA"/>
        </w:rPr>
        <w:t>Харченко А.Ю.</w:t>
      </w:r>
      <w:r w:rsidR="008A67E3" w:rsidRPr="006246FE">
        <w:rPr>
          <w:rFonts w:cs="Times New Roman"/>
          <w:szCs w:val="28"/>
          <w:lang w:val="uk-UA"/>
        </w:rPr>
        <w:t xml:space="preserve"> (ПРОЕКТ №49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Пидорич Руслан Олександ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.</w:t>
      </w:r>
    </w:p>
    <w:p w:rsidR="004438BF" w:rsidRPr="006246FE" w:rsidRDefault="008A67E3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</w:t>
      </w:r>
      <w:r w:rsidR="004F5E32">
        <w:rPr>
          <w:rFonts w:cs="Times New Roman"/>
          <w:szCs w:val="28"/>
          <w:lang w:val="uk-UA"/>
        </w:rPr>
        <w:t>7</w:t>
      </w:r>
      <w:r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Разуваєву О.П. на лікування</w:t>
      </w:r>
      <w:r w:rsidRPr="006246FE">
        <w:rPr>
          <w:rFonts w:cs="Times New Roman"/>
          <w:szCs w:val="28"/>
          <w:lang w:val="uk-UA"/>
        </w:rPr>
        <w:t xml:space="preserve"> (ПРОЕКТ №50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8A67E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Васильєв Денис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.</w:t>
      </w:r>
    </w:p>
    <w:p w:rsidR="00AA2615" w:rsidRPr="006246FE" w:rsidRDefault="00A3267A" w:rsidP="00AA261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1</w:t>
      </w:r>
      <w:r w:rsidR="004F5E32">
        <w:rPr>
          <w:szCs w:val="28"/>
          <w:lang w:val="uk-UA"/>
        </w:rPr>
        <w:t>8</w:t>
      </w:r>
      <w:r w:rsidRPr="006246FE">
        <w:rPr>
          <w:szCs w:val="28"/>
          <w:lang w:val="uk-UA"/>
        </w:rPr>
        <w:t>. </w:t>
      </w:r>
      <w:r w:rsidR="00AA2615" w:rsidRPr="006246FE">
        <w:rPr>
          <w:szCs w:val="28"/>
          <w:lang w:val="uk-UA"/>
        </w:rPr>
        <w:t xml:space="preserve">Про надання допомоги Іванченку О.А. на лікування доньки </w:t>
      </w:r>
      <w:r w:rsidRPr="006246FE">
        <w:rPr>
          <w:szCs w:val="28"/>
          <w:lang w:val="uk-UA"/>
        </w:rPr>
        <w:br/>
      </w:r>
      <w:r w:rsidR="00AA2615" w:rsidRPr="006246FE">
        <w:rPr>
          <w:szCs w:val="28"/>
          <w:lang w:val="uk-UA"/>
        </w:rPr>
        <w:t>Іванченко К.О. (ПРОЕКТ №90).</w:t>
      </w:r>
    </w:p>
    <w:p w:rsidR="00AA2615" w:rsidRPr="006246FE" w:rsidRDefault="00AA2615" w:rsidP="00AA261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Васильєв Денис Анатолійович - депутат міської ради від фракції «Нова політика».</w:t>
      </w:r>
    </w:p>
    <w:p w:rsidR="004438BF" w:rsidRPr="006246FE" w:rsidRDefault="008A67E3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1</w:t>
      </w:r>
      <w:r w:rsidR="004F5E32">
        <w:rPr>
          <w:rFonts w:cs="Times New Roman"/>
          <w:szCs w:val="28"/>
          <w:lang w:val="uk-UA"/>
        </w:rPr>
        <w:t>9</w:t>
      </w:r>
      <w:r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 xml:space="preserve">Про надання допомоги Калініну Д.В. на лікування доньки </w:t>
      </w:r>
      <w:r w:rsidRPr="006246FE">
        <w:rPr>
          <w:rFonts w:cs="Times New Roman"/>
          <w:szCs w:val="28"/>
          <w:lang w:val="uk-UA"/>
        </w:rPr>
        <w:br/>
      </w:r>
      <w:proofErr w:type="spellStart"/>
      <w:r w:rsidR="004438BF" w:rsidRPr="006246FE">
        <w:rPr>
          <w:rFonts w:cs="Times New Roman"/>
          <w:szCs w:val="28"/>
          <w:lang w:val="uk-UA"/>
        </w:rPr>
        <w:t>Калініної</w:t>
      </w:r>
      <w:proofErr w:type="spellEnd"/>
      <w:r w:rsidR="004438BF" w:rsidRPr="006246FE">
        <w:rPr>
          <w:rFonts w:cs="Times New Roman"/>
          <w:szCs w:val="28"/>
          <w:lang w:val="uk-UA"/>
        </w:rPr>
        <w:t xml:space="preserve"> К.Д.</w:t>
      </w:r>
      <w:r w:rsidRPr="006246FE">
        <w:rPr>
          <w:rFonts w:cs="Times New Roman"/>
          <w:szCs w:val="28"/>
          <w:lang w:val="uk-UA"/>
        </w:rPr>
        <w:t xml:space="preserve"> (ПРОЕКТ №51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Трюхан Дарія Аркадіївна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Об'єднання "Самопоміч".</w:t>
      </w:r>
    </w:p>
    <w:p w:rsidR="00AA2615" w:rsidRPr="006246FE" w:rsidRDefault="004F5E32" w:rsidP="00AA2615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0</w:t>
      </w:r>
      <w:r w:rsidR="00A3267A" w:rsidRPr="006246FE">
        <w:rPr>
          <w:szCs w:val="28"/>
          <w:lang w:val="uk-UA"/>
        </w:rPr>
        <w:t>. </w:t>
      </w:r>
      <w:r w:rsidR="00AA2615" w:rsidRPr="006246FE">
        <w:rPr>
          <w:szCs w:val="28"/>
          <w:lang w:val="uk-UA"/>
        </w:rPr>
        <w:t xml:space="preserve">Про надання допомоги </w:t>
      </w:r>
      <w:proofErr w:type="spellStart"/>
      <w:r w:rsidR="00AA2615" w:rsidRPr="006246FE">
        <w:rPr>
          <w:szCs w:val="28"/>
          <w:lang w:val="uk-UA"/>
        </w:rPr>
        <w:t>Аубакіровій</w:t>
      </w:r>
      <w:proofErr w:type="spellEnd"/>
      <w:r w:rsidR="00AA2615" w:rsidRPr="006246FE">
        <w:rPr>
          <w:szCs w:val="28"/>
          <w:lang w:val="uk-UA"/>
        </w:rPr>
        <w:t xml:space="preserve"> Г.О. на лікування (ПРОЕКТ №72).</w:t>
      </w:r>
    </w:p>
    <w:p w:rsidR="00AA2615" w:rsidRPr="006246FE" w:rsidRDefault="00AA2615" w:rsidP="00AA261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Трюхан Дарія Аркадіївна – депутат міської ради від фракції «Об’єднання «Самопоміч».</w:t>
      </w:r>
    </w:p>
    <w:p w:rsidR="00AA2615" w:rsidRPr="006246FE" w:rsidRDefault="004F5E32" w:rsidP="00AA2615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A3267A" w:rsidRPr="006246FE">
        <w:rPr>
          <w:szCs w:val="28"/>
          <w:lang w:val="uk-UA"/>
        </w:rPr>
        <w:t>1. </w:t>
      </w:r>
      <w:r w:rsidR="00AA2615" w:rsidRPr="006246FE">
        <w:rPr>
          <w:szCs w:val="28"/>
          <w:lang w:val="uk-UA"/>
        </w:rPr>
        <w:t xml:space="preserve">Про надання допомоги </w:t>
      </w:r>
      <w:proofErr w:type="spellStart"/>
      <w:r w:rsidR="00AA2615" w:rsidRPr="006246FE">
        <w:rPr>
          <w:szCs w:val="28"/>
          <w:lang w:val="uk-UA"/>
        </w:rPr>
        <w:t>Фроліковій</w:t>
      </w:r>
      <w:proofErr w:type="spellEnd"/>
      <w:r w:rsidR="00AA2615" w:rsidRPr="006246FE">
        <w:rPr>
          <w:szCs w:val="28"/>
          <w:lang w:val="uk-UA"/>
        </w:rPr>
        <w:t xml:space="preserve"> В.В. на лікування сина </w:t>
      </w:r>
      <w:r w:rsidR="00A3267A" w:rsidRPr="006246FE">
        <w:rPr>
          <w:szCs w:val="28"/>
          <w:lang w:val="uk-UA"/>
        </w:rPr>
        <w:br/>
      </w:r>
      <w:proofErr w:type="spellStart"/>
      <w:r w:rsidR="00AA2615" w:rsidRPr="006246FE">
        <w:rPr>
          <w:szCs w:val="28"/>
          <w:lang w:val="uk-UA"/>
        </w:rPr>
        <w:t>Фролікова</w:t>
      </w:r>
      <w:proofErr w:type="spellEnd"/>
      <w:r w:rsidR="00AA2615" w:rsidRPr="006246FE">
        <w:rPr>
          <w:szCs w:val="28"/>
          <w:lang w:val="uk-UA"/>
        </w:rPr>
        <w:t xml:space="preserve"> Д.О. (ПРОЕКТ №87).</w:t>
      </w:r>
    </w:p>
    <w:p w:rsidR="00AA2615" w:rsidRPr="006246FE" w:rsidRDefault="00AA2615" w:rsidP="00AA261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Трюхан Дарія Аркадіївна – депутат міської ради від фракції «Об’єднання «Самопоміч».</w:t>
      </w:r>
    </w:p>
    <w:p w:rsidR="004438BF" w:rsidRPr="006246FE" w:rsidRDefault="00A3267A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</w:t>
      </w:r>
      <w:r w:rsidR="004F5E32">
        <w:rPr>
          <w:rFonts w:cs="Times New Roman"/>
          <w:szCs w:val="28"/>
          <w:lang w:val="uk-UA"/>
        </w:rPr>
        <w:t>2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Гончар Л.Ю. на лікування чоловіка Гончара В.Р.</w:t>
      </w:r>
      <w:r w:rsidR="008A67E3" w:rsidRPr="006246FE">
        <w:rPr>
          <w:rFonts w:cs="Times New Roman"/>
          <w:szCs w:val="28"/>
          <w:lang w:val="uk-UA"/>
        </w:rPr>
        <w:t xml:space="preserve"> (ПРОЕКТ №52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Ярошенко Руслан Вікто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УКРОП".</w:t>
      </w:r>
    </w:p>
    <w:p w:rsidR="004438BF" w:rsidRPr="006246FE" w:rsidRDefault="0087559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</w:t>
      </w:r>
      <w:r w:rsidR="004F5E32">
        <w:rPr>
          <w:rFonts w:cs="Times New Roman"/>
          <w:szCs w:val="28"/>
          <w:lang w:val="uk-UA"/>
        </w:rPr>
        <w:t>3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Гончарову І.М. на лікування</w:t>
      </w:r>
      <w:r w:rsidR="008A67E3" w:rsidRPr="006246FE">
        <w:rPr>
          <w:rFonts w:cs="Times New Roman"/>
          <w:szCs w:val="28"/>
          <w:lang w:val="uk-UA"/>
        </w:rPr>
        <w:t xml:space="preserve"> (ПРОЕКТ №53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Ярошенко Руслан Вікто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УКРОП".</w:t>
      </w:r>
    </w:p>
    <w:p w:rsidR="004438BF" w:rsidRPr="006246FE" w:rsidRDefault="0087559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</w:t>
      </w:r>
      <w:r w:rsidR="004F5E32">
        <w:rPr>
          <w:rFonts w:cs="Times New Roman"/>
          <w:szCs w:val="28"/>
          <w:lang w:val="uk-UA"/>
        </w:rPr>
        <w:t>4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Ровко О.В. на лікування</w:t>
      </w:r>
      <w:r w:rsidR="008A67E3" w:rsidRPr="006246FE">
        <w:rPr>
          <w:rFonts w:cs="Times New Roman"/>
          <w:szCs w:val="28"/>
          <w:lang w:val="uk-UA"/>
        </w:rPr>
        <w:t xml:space="preserve"> (ПРОЕКТ №54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Сілін Микола Михайл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Опозиційний блок".</w:t>
      </w:r>
    </w:p>
    <w:p w:rsidR="004438BF" w:rsidRPr="006246FE" w:rsidRDefault="0087559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</w:t>
      </w:r>
      <w:r w:rsidR="004F5E32">
        <w:rPr>
          <w:rFonts w:cs="Times New Roman"/>
          <w:szCs w:val="28"/>
          <w:lang w:val="uk-UA"/>
        </w:rPr>
        <w:t>5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Кирику С.Ю. на лікування доньки Кирик Н.С.</w:t>
      </w:r>
      <w:r w:rsidR="008A67E3" w:rsidRPr="006246FE">
        <w:rPr>
          <w:rFonts w:cs="Times New Roman"/>
          <w:szCs w:val="28"/>
          <w:lang w:val="uk-UA"/>
        </w:rPr>
        <w:t xml:space="preserve"> (ПРОЕКТ №55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Зайцев </w:t>
      </w:r>
      <w:proofErr w:type="spellStart"/>
      <w:r w:rsidRPr="006246FE">
        <w:rPr>
          <w:rFonts w:cs="Times New Roman"/>
          <w:szCs w:val="28"/>
          <w:lang w:val="uk-UA"/>
        </w:rPr>
        <w:t>Вячеслав</w:t>
      </w:r>
      <w:proofErr w:type="spellEnd"/>
      <w:r w:rsidRPr="006246FE">
        <w:rPr>
          <w:rFonts w:cs="Times New Roman"/>
          <w:szCs w:val="28"/>
          <w:lang w:val="uk-UA"/>
        </w:rPr>
        <w:t xml:space="preserve"> Олексій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.</w:t>
      </w:r>
    </w:p>
    <w:p w:rsidR="00AA2615" w:rsidRPr="006246FE" w:rsidRDefault="0087559C" w:rsidP="00AA261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2</w:t>
      </w:r>
      <w:r w:rsidR="004F5E32">
        <w:rPr>
          <w:szCs w:val="28"/>
          <w:lang w:val="uk-UA"/>
        </w:rPr>
        <w:t>6</w:t>
      </w:r>
      <w:r w:rsidRPr="006246FE">
        <w:rPr>
          <w:szCs w:val="28"/>
          <w:lang w:val="uk-UA"/>
        </w:rPr>
        <w:t>. </w:t>
      </w:r>
      <w:r w:rsidR="00AA2615" w:rsidRPr="006246FE">
        <w:rPr>
          <w:szCs w:val="28"/>
          <w:lang w:val="uk-UA"/>
        </w:rPr>
        <w:t>Про надання допомоги Висоцькому Б.В. на лікування (ПРОЕКТ №76).</w:t>
      </w:r>
    </w:p>
    <w:p w:rsidR="00AA2615" w:rsidRPr="006246FE" w:rsidRDefault="00AA2615" w:rsidP="00AA261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Зайцев </w:t>
      </w:r>
      <w:proofErr w:type="spellStart"/>
      <w:r w:rsidRPr="006246FE">
        <w:rPr>
          <w:szCs w:val="28"/>
          <w:lang w:val="uk-UA"/>
        </w:rPr>
        <w:t>Вячеслав</w:t>
      </w:r>
      <w:proofErr w:type="spellEnd"/>
      <w:r w:rsidRPr="006246FE">
        <w:rPr>
          <w:szCs w:val="28"/>
          <w:lang w:val="uk-UA"/>
        </w:rPr>
        <w:t xml:space="preserve"> Олексійович - депутат міської ради від фракції «Солідарність».</w:t>
      </w:r>
    </w:p>
    <w:p w:rsidR="004438BF" w:rsidRPr="006246FE" w:rsidRDefault="008A67E3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</w:t>
      </w:r>
      <w:r w:rsidR="004F5E32">
        <w:rPr>
          <w:rFonts w:cs="Times New Roman"/>
          <w:szCs w:val="28"/>
          <w:lang w:val="uk-UA"/>
        </w:rPr>
        <w:t>7</w:t>
      </w:r>
      <w:r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Стрюк Ю.В. на лікування доньки Стрюк А.О.</w:t>
      </w:r>
      <w:r w:rsidRPr="006246FE">
        <w:rPr>
          <w:rFonts w:cs="Times New Roman"/>
          <w:szCs w:val="28"/>
          <w:lang w:val="uk-UA"/>
        </w:rPr>
        <w:t xml:space="preserve"> (ПРОЕКТ №56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Константинов Олександр Олександ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.</w:t>
      </w:r>
    </w:p>
    <w:p w:rsidR="004438BF" w:rsidRPr="006246FE" w:rsidRDefault="008A67E3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2</w:t>
      </w:r>
      <w:r w:rsidR="004F5E32">
        <w:rPr>
          <w:rFonts w:cs="Times New Roman"/>
          <w:szCs w:val="28"/>
          <w:lang w:val="uk-UA"/>
        </w:rPr>
        <w:t>8</w:t>
      </w:r>
      <w:r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Лозовому Р.К. на лікування</w:t>
      </w:r>
      <w:r w:rsidRPr="006246FE">
        <w:rPr>
          <w:rFonts w:cs="Times New Roman"/>
          <w:szCs w:val="28"/>
          <w:lang w:val="uk-UA"/>
        </w:rPr>
        <w:t xml:space="preserve"> (ПРОЕКТ №57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Константинов Олександр Олександр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.</w:t>
      </w:r>
    </w:p>
    <w:p w:rsidR="00AA2615" w:rsidRPr="006246FE" w:rsidRDefault="0087559C" w:rsidP="00AA261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2</w:t>
      </w:r>
      <w:r w:rsidR="004F5E32">
        <w:rPr>
          <w:szCs w:val="28"/>
          <w:lang w:val="uk-UA"/>
        </w:rPr>
        <w:t>9</w:t>
      </w:r>
      <w:r w:rsidRPr="006246FE">
        <w:rPr>
          <w:szCs w:val="28"/>
          <w:lang w:val="uk-UA"/>
        </w:rPr>
        <w:t>. </w:t>
      </w:r>
      <w:r w:rsidR="00AA2615" w:rsidRPr="006246FE">
        <w:rPr>
          <w:szCs w:val="28"/>
          <w:lang w:val="uk-UA"/>
        </w:rPr>
        <w:t xml:space="preserve">Про надання допомоги </w:t>
      </w:r>
      <w:proofErr w:type="spellStart"/>
      <w:r w:rsidR="00AA2615" w:rsidRPr="006246FE">
        <w:rPr>
          <w:szCs w:val="28"/>
          <w:lang w:val="uk-UA"/>
        </w:rPr>
        <w:t>Шоту</w:t>
      </w:r>
      <w:proofErr w:type="spellEnd"/>
      <w:r w:rsidR="00AA2615" w:rsidRPr="006246FE">
        <w:rPr>
          <w:szCs w:val="28"/>
          <w:lang w:val="uk-UA"/>
        </w:rPr>
        <w:t xml:space="preserve"> В.А. на лікування (ПРОЕКТ №89).</w:t>
      </w:r>
    </w:p>
    <w:p w:rsidR="00AA2615" w:rsidRPr="006246FE" w:rsidRDefault="00AA2615" w:rsidP="00AA261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Константинов Олександр Олександрович - депутат міської ради від фракції «Солідарність».</w:t>
      </w:r>
    </w:p>
    <w:p w:rsidR="004438BF" w:rsidRPr="006246FE" w:rsidRDefault="004F5E32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0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Бєліку О.М. на лікування</w:t>
      </w:r>
      <w:r w:rsidR="008A67E3" w:rsidRPr="006246FE">
        <w:rPr>
          <w:rFonts w:cs="Times New Roman"/>
          <w:szCs w:val="28"/>
          <w:lang w:val="uk-UA"/>
        </w:rPr>
        <w:t xml:space="preserve"> (ПРОЕКТ №58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Божко Руслан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Опозиційний блок".</w:t>
      </w:r>
    </w:p>
    <w:p w:rsidR="004438BF" w:rsidRPr="006246FE" w:rsidRDefault="004F5E32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1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Шпак І.М. на лікування матері Шпак Н.А.</w:t>
      </w:r>
      <w:r w:rsidR="008A67E3" w:rsidRPr="006246FE">
        <w:rPr>
          <w:rFonts w:cs="Times New Roman"/>
          <w:szCs w:val="28"/>
          <w:lang w:val="uk-UA"/>
        </w:rPr>
        <w:t xml:space="preserve"> (ПРОЕКТ №59)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Божко Руслан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Опозиційний блок".</w:t>
      </w:r>
    </w:p>
    <w:p w:rsidR="004438BF" w:rsidRPr="006246FE" w:rsidRDefault="00EB49E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lastRenderedPageBreak/>
        <w:t>3</w:t>
      </w:r>
      <w:r w:rsidR="004F5E32">
        <w:rPr>
          <w:rFonts w:cs="Times New Roman"/>
          <w:szCs w:val="28"/>
          <w:lang w:val="uk-UA"/>
        </w:rPr>
        <w:t>2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Лукомець І.П. на лікування</w:t>
      </w:r>
      <w:r w:rsidR="008A67E3" w:rsidRPr="006246FE">
        <w:rPr>
          <w:rFonts w:cs="Times New Roman"/>
          <w:szCs w:val="28"/>
          <w:lang w:val="uk-UA"/>
        </w:rPr>
        <w:t xml:space="preserve"> (ПРОЕКТ №60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Божко Руслан Анатолій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Опозиційний блок".</w:t>
      </w:r>
    </w:p>
    <w:p w:rsidR="004438BF" w:rsidRPr="006246FE" w:rsidRDefault="0087559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3</w:t>
      </w:r>
      <w:r w:rsidR="004F5E32">
        <w:rPr>
          <w:rFonts w:cs="Times New Roman"/>
          <w:szCs w:val="28"/>
          <w:lang w:val="uk-UA"/>
        </w:rPr>
        <w:t>3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Дибі В.С. на лікування</w:t>
      </w:r>
      <w:r w:rsidR="008A67E3" w:rsidRPr="006246FE">
        <w:rPr>
          <w:rFonts w:cs="Times New Roman"/>
          <w:szCs w:val="28"/>
          <w:lang w:val="uk-UA"/>
        </w:rPr>
        <w:t xml:space="preserve"> (ПРОЕКТ №61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Таран Роман Олег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Наш край".</w:t>
      </w:r>
    </w:p>
    <w:p w:rsidR="004438BF" w:rsidRPr="006246FE" w:rsidRDefault="0087559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3</w:t>
      </w:r>
      <w:r w:rsidR="004F5E32">
        <w:rPr>
          <w:rFonts w:cs="Times New Roman"/>
          <w:szCs w:val="28"/>
          <w:lang w:val="uk-UA"/>
        </w:rPr>
        <w:t>4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>Про надання допомоги Касьяненку Є.С. на лікування</w:t>
      </w:r>
      <w:r w:rsidR="008A67E3" w:rsidRPr="006246FE">
        <w:rPr>
          <w:rFonts w:cs="Times New Roman"/>
          <w:szCs w:val="28"/>
          <w:lang w:val="uk-UA"/>
        </w:rPr>
        <w:t xml:space="preserve"> (ПРОЕКТ №62)</w:t>
      </w:r>
      <w:r w:rsidR="004438BF" w:rsidRPr="006246FE">
        <w:rPr>
          <w:rFonts w:cs="Times New Roman"/>
          <w:szCs w:val="28"/>
          <w:lang w:val="uk-UA"/>
        </w:rPr>
        <w:t>.</w:t>
      </w:r>
    </w:p>
    <w:p w:rsidR="004438BF" w:rsidRPr="006246FE" w:rsidRDefault="004438BF" w:rsidP="00AD072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Полюсов Василь Вячеслав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Наш край".</w:t>
      </w:r>
    </w:p>
    <w:p w:rsidR="004438BF" w:rsidRPr="006246FE" w:rsidRDefault="0087559C" w:rsidP="00443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szCs w:val="28"/>
          <w:lang w:val="uk-UA"/>
        </w:rPr>
        <w:t>3</w:t>
      </w:r>
      <w:r w:rsidR="004F5E32">
        <w:rPr>
          <w:rFonts w:cs="Times New Roman"/>
          <w:szCs w:val="28"/>
          <w:lang w:val="uk-UA"/>
        </w:rPr>
        <w:t>5</w:t>
      </w:r>
      <w:r w:rsidR="008A67E3" w:rsidRPr="006246FE">
        <w:rPr>
          <w:rFonts w:cs="Times New Roman"/>
          <w:szCs w:val="28"/>
          <w:lang w:val="uk-UA"/>
        </w:rPr>
        <w:t>. </w:t>
      </w:r>
      <w:r w:rsidR="004438BF" w:rsidRPr="006246FE">
        <w:rPr>
          <w:rFonts w:cs="Times New Roman"/>
          <w:szCs w:val="28"/>
          <w:lang w:val="uk-UA"/>
        </w:rPr>
        <w:t xml:space="preserve">Про надання допомоги Кас'янову С.М. на лікування дружини </w:t>
      </w:r>
      <w:r w:rsidR="0021672A" w:rsidRPr="006246FE">
        <w:rPr>
          <w:rFonts w:cs="Times New Roman"/>
          <w:szCs w:val="28"/>
          <w:lang w:val="uk-UA"/>
        </w:rPr>
        <w:br/>
      </w:r>
      <w:proofErr w:type="spellStart"/>
      <w:r w:rsidR="004438BF" w:rsidRPr="006246FE">
        <w:rPr>
          <w:rFonts w:cs="Times New Roman"/>
          <w:szCs w:val="28"/>
          <w:lang w:val="uk-UA"/>
        </w:rPr>
        <w:t>Кас'янової</w:t>
      </w:r>
      <w:proofErr w:type="spellEnd"/>
      <w:r w:rsidR="004438BF" w:rsidRPr="006246FE">
        <w:rPr>
          <w:rFonts w:cs="Times New Roman"/>
          <w:szCs w:val="28"/>
          <w:lang w:val="uk-UA"/>
        </w:rPr>
        <w:t xml:space="preserve"> Л.В.</w:t>
      </w:r>
      <w:r w:rsidR="008A67E3" w:rsidRPr="006246FE">
        <w:rPr>
          <w:rFonts w:cs="Times New Roman"/>
          <w:szCs w:val="28"/>
          <w:lang w:val="uk-UA"/>
        </w:rPr>
        <w:t xml:space="preserve"> (ПРОЕКТ №65).</w:t>
      </w:r>
    </w:p>
    <w:p w:rsidR="004438BF" w:rsidRPr="006246FE" w:rsidRDefault="004438BF" w:rsidP="0079128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6246FE">
        <w:rPr>
          <w:rFonts w:cs="Times New Roman"/>
          <w:b/>
          <w:szCs w:val="28"/>
          <w:lang w:val="uk-UA"/>
        </w:rPr>
        <w:t xml:space="preserve">Доповідач: </w:t>
      </w:r>
      <w:r w:rsidRPr="006246FE">
        <w:rPr>
          <w:rFonts w:cs="Times New Roman"/>
          <w:szCs w:val="28"/>
          <w:lang w:val="uk-UA"/>
        </w:rPr>
        <w:t xml:space="preserve">Полюсов Василь Вячеславович </w:t>
      </w:r>
      <w:r w:rsidRPr="006246FE">
        <w:rPr>
          <w:rFonts w:cs="Times New Roman"/>
          <w:szCs w:val="28"/>
          <w:lang w:val="uk-UA"/>
        </w:rPr>
        <w:noBreakHyphen/>
        <w:t xml:space="preserve"> депутат міської ради від фракції "Наш край"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3</w:t>
      </w:r>
      <w:r w:rsidR="004F5E32">
        <w:rPr>
          <w:szCs w:val="28"/>
          <w:lang w:val="uk-UA"/>
        </w:rPr>
        <w:t>6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Андросовій</w:t>
      </w:r>
      <w:proofErr w:type="spellEnd"/>
      <w:r w:rsidR="00CC55E5" w:rsidRPr="006246FE">
        <w:rPr>
          <w:szCs w:val="28"/>
          <w:lang w:val="uk-UA"/>
        </w:rPr>
        <w:t xml:space="preserve"> О.А. на лікування сина </w:t>
      </w:r>
      <w:r w:rsidRPr="006246FE">
        <w:rPr>
          <w:szCs w:val="28"/>
          <w:lang w:val="uk-UA"/>
        </w:rPr>
        <w:br/>
      </w:r>
      <w:r w:rsidR="00CC55E5" w:rsidRPr="006246FE">
        <w:rPr>
          <w:szCs w:val="28"/>
          <w:lang w:val="uk-UA"/>
        </w:rPr>
        <w:t>Богомолова І.О. (ПРОЕКТ №71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</w:t>
      </w:r>
      <w:proofErr w:type="spellStart"/>
      <w:r w:rsidRPr="006246FE">
        <w:rPr>
          <w:szCs w:val="28"/>
          <w:lang w:val="uk-UA"/>
        </w:rPr>
        <w:t>Гараненко</w:t>
      </w:r>
      <w:proofErr w:type="spellEnd"/>
      <w:r w:rsidRPr="006246FE">
        <w:rPr>
          <w:szCs w:val="28"/>
          <w:lang w:val="uk-UA"/>
        </w:rPr>
        <w:t xml:space="preserve"> Роман Сергійович - депутат міської ради від фракції «Нова політика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3</w:t>
      </w:r>
      <w:r w:rsidR="004F5E32">
        <w:rPr>
          <w:szCs w:val="28"/>
          <w:lang w:val="uk-UA"/>
        </w:rPr>
        <w:t>7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Березан</w:t>
      </w:r>
      <w:proofErr w:type="spellEnd"/>
      <w:r w:rsidR="00CC55E5" w:rsidRPr="006246FE">
        <w:rPr>
          <w:szCs w:val="28"/>
          <w:lang w:val="uk-UA"/>
        </w:rPr>
        <w:t xml:space="preserve"> Л.В. на лікування (ПРОЕКТ №73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Москаленко Володимир Анатолійович - депутат міської ради від фракції «ВО «Батьківщина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3</w:t>
      </w:r>
      <w:r w:rsidR="004F5E32">
        <w:rPr>
          <w:szCs w:val="28"/>
          <w:lang w:val="uk-UA"/>
        </w:rPr>
        <w:t>8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>Про надання допомоги Бичкову А.С. на лікування (ПРОЕКТ №74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Москаленко Володимир Анатолійович - депутат міської ради від фракції «ВО «Батьківщина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3</w:t>
      </w:r>
      <w:r w:rsidR="004F5E32">
        <w:rPr>
          <w:szCs w:val="28"/>
          <w:lang w:val="uk-UA"/>
        </w:rPr>
        <w:t>9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>Про надання допомоги Вакуленку О.В. на лікування (ПРОЕКТ №75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Москаленко Володимир Анатолійович - депутат міської ради від фракції «ВО «Батьківщина».</w:t>
      </w:r>
    </w:p>
    <w:p w:rsidR="00CC55E5" w:rsidRPr="006246FE" w:rsidRDefault="004F5E32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0</w:t>
      </w:r>
      <w:r w:rsidR="0087559C"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Задоянюку</w:t>
      </w:r>
      <w:proofErr w:type="spellEnd"/>
      <w:r w:rsidR="00CC55E5" w:rsidRPr="006246FE">
        <w:rPr>
          <w:szCs w:val="28"/>
          <w:lang w:val="uk-UA"/>
        </w:rPr>
        <w:t xml:space="preserve"> О.В. на лікування (ПРОЕКТ №77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Орєшкін Юрій Ігорович - депутат міської ради від фракції «Опозиційний блок».</w:t>
      </w:r>
    </w:p>
    <w:p w:rsidR="00CC55E5" w:rsidRPr="006246FE" w:rsidRDefault="004F5E32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1</w:t>
      </w:r>
      <w:r w:rsidR="0087559C"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Красик</w:t>
      </w:r>
      <w:proofErr w:type="spellEnd"/>
      <w:r w:rsidR="00CC55E5" w:rsidRPr="006246FE">
        <w:rPr>
          <w:szCs w:val="28"/>
          <w:lang w:val="uk-UA"/>
        </w:rPr>
        <w:t xml:space="preserve"> В.С. на лікування донки </w:t>
      </w:r>
      <w:proofErr w:type="spellStart"/>
      <w:r w:rsidR="00CC55E5" w:rsidRPr="006246FE">
        <w:rPr>
          <w:szCs w:val="28"/>
          <w:lang w:val="uk-UA"/>
        </w:rPr>
        <w:t>Красик</w:t>
      </w:r>
      <w:proofErr w:type="spellEnd"/>
      <w:r w:rsidR="00CC55E5" w:rsidRPr="006246FE">
        <w:rPr>
          <w:szCs w:val="28"/>
          <w:lang w:val="uk-UA"/>
        </w:rPr>
        <w:t xml:space="preserve"> А.О. (ПРОЕКТ №78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Прасол Михайло Вікторович - депутат міської ради від фракції «УКРОП».</w:t>
      </w:r>
    </w:p>
    <w:p w:rsidR="00CC55E5" w:rsidRPr="006246FE" w:rsidRDefault="00EB49E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2</w:t>
      </w:r>
      <w:r w:rsidR="0087559C"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Маслій</w:t>
      </w:r>
      <w:proofErr w:type="spellEnd"/>
      <w:r w:rsidR="00CC55E5" w:rsidRPr="006246FE">
        <w:rPr>
          <w:szCs w:val="28"/>
          <w:lang w:val="uk-UA"/>
        </w:rPr>
        <w:t xml:space="preserve"> Н.В. на лікування донки </w:t>
      </w:r>
      <w:proofErr w:type="spellStart"/>
      <w:r w:rsidR="00CC55E5" w:rsidRPr="006246FE">
        <w:rPr>
          <w:szCs w:val="28"/>
          <w:lang w:val="uk-UA"/>
        </w:rPr>
        <w:t>Маслій</w:t>
      </w:r>
      <w:proofErr w:type="spellEnd"/>
      <w:r w:rsidR="00CC55E5" w:rsidRPr="006246FE">
        <w:rPr>
          <w:szCs w:val="28"/>
          <w:lang w:val="uk-UA"/>
        </w:rPr>
        <w:t xml:space="preserve"> К.О. (ПРОЕКТ №79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Прасол Михайло Вікторович - депутат міської ради від фракції «УКРОП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3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Мозольовій</w:t>
      </w:r>
      <w:proofErr w:type="spellEnd"/>
      <w:r w:rsidR="00CC55E5" w:rsidRPr="006246FE">
        <w:rPr>
          <w:szCs w:val="28"/>
          <w:lang w:val="uk-UA"/>
        </w:rPr>
        <w:t xml:space="preserve"> А.М. на лікування (ПРОЕКТ №80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Клець Ірина Миколаївна - депутат міської ради, позафракційна.</w:t>
      </w:r>
    </w:p>
    <w:p w:rsidR="00AA2615" w:rsidRPr="006246FE" w:rsidRDefault="0087559C" w:rsidP="00AA261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lastRenderedPageBreak/>
        <w:t>4</w:t>
      </w:r>
      <w:r w:rsidR="004F5E32">
        <w:rPr>
          <w:szCs w:val="28"/>
          <w:lang w:val="uk-UA"/>
        </w:rPr>
        <w:t>4</w:t>
      </w:r>
      <w:r w:rsidRPr="006246FE">
        <w:rPr>
          <w:szCs w:val="28"/>
          <w:lang w:val="uk-UA"/>
        </w:rPr>
        <w:t>. </w:t>
      </w:r>
      <w:r w:rsidR="00AA2615" w:rsidRPr="006246FE">
        <w:rPr>
          <w:szCs w:val="28"/>
          <w:lang w:val="uk-UA"/>
        </w:rPr>
        <w:t xml:space="preserve">Про надання допомоги </w:t>
      </w:r>
      <w:proofErr w:type="spellStart"/>
      <w:r w:rsidR="00AA2615" w:rsidRPr="006246FE">
        <w:rPr>
          <w:szCs w:val="28"/>
          <w:lang w:val="uk-UA"/>
        </w:rPr>
        <w:t>Третяковій</w:t>
      </w:r>
      <w:proofErr w:type="spellEnd"/>
      <w:r w:rsidR="00AA2615" w:rsidRPr="006246FE">
        <w:rPr>
          <w:szCs w:val="28"/>
          <w:lang w:val="uk-UA"/>
        </w:rPr>
        <w:t xml:space="preserve"> Л.А. на лікування доньки </w:t>
      </w:r>
      <w:proofErr w:type="spellStart"/>
      <w:r w:rsidR="00AA2615" w:rsidRPr="006246FE">
        <w:rPr>
          <w:szCs w:val="28"/>
          <w:lang w:val="uk-UA"/>
        </w:rPr>
        <w:t>Гололобової</w:t>
      </w:r>
      <w:proofErr w:type="spellEnd"/>
      <w:r w:rsidR="00AA2615" w:rsidRPr="006246FE">
        <w:rPr>
          <w:szCs w:val="28"/>
          <w:lang w:val="uk-UA"/>
        </w:rPr>
        <w:t xml:space="preserve"> Р.В. (ПРОЕКТ №85).</w:t>
      </w:r>
    </w:p>
    <w:p w:rsidR="00AA2615" w:rsidRPr="006246FE" w:rsidRDefault="00AA2615" w:rsidP="00AA261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Клець Ірина Миколаївна - депутат міської ради, позафракційна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5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Мякушці</w:t>
      </w:r>
      <w:proofErr w:type="spellEnd"/>
      <w:r w:rsidR="00CC55E5" w:rsidRPr="006246FE">
        <w:rPr>
          <w:szCs w:val="28"/>
          <w:lang w:val="uk-UA"/>
        </w:rPr>
        <w:t xml:space="preserve"> С.В. на лікування сина </w:t>
      </w:r>
      <w:proofErr w:type="spellStart"/>
      <w:r w:rsidR="00CC55E5" w:rsidRPr="006246FE">
        <w:rPr>
          <w:szCs w:val="28"/>
          <w:lang w:val="uk-UA"/>
        </w:rPr>
        <w:t>Мякушки</w:t>
      </w:r>
      <w:proofErr w:type="spellEnd"/>
      <w:r w:rsidR="00CC55E5" w:rsidRPr="006246FE">
        <w:rPr>
          <w:szCs w:val="28"/>
          <w:lang w:val="uk-UA"/>
        </w:rPr>
        <w:t xml:space="preserve"> Є.О. (ПРОЕКТ №81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Корольов Олег Миколайович - депутат міської ради від фракції «Об’єднання «Самопоміч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6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Пристюку</w:t>
      </w:r>
      <w:proofErr w:type="spellEnd"/>
      <w:r w:rsidR="00CC55E5" w:rsidRPr="006246FE">
        <w:rPr>
          <w:szCs w:val="28"/>
          <w:lang w:val="uk-UA"/>
        </w:rPr>
        <w:t xml:space="preserve"> Є.С. на лікування (ПРОЕКТ №82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Москаленко Володимир Анатолійович - депутат міської ради від фракції «ВО «Батьківщина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7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Пухляк</w:t>
      </w:r>
      <w:proofErr w:type="spellEnd"/>
      <w:r w:rsidR="00CC55E5" w:rsidRPr="006246FE">
        <w:rPr>
          <w:szCs w:val="28"/>
          <w:lang w:val="uk-UA"/>
        </w:rPr>
        <w:t xml:space="preserve"> І.О. на лікування (ПРОЕКТ №83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Фукс Геннадій Григорович - депутат міської ради від фракції «ВО «Батьківщина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8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>Про надання допомоги Самойленко Т.Ф. на лікування (ПРОЕКТ №84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Фукс Геннадій Григорович - депутат міської ради від фракції «ВО «Батьківщина».</w:t>
      </w:r>
    </w:p>
    <w:p w:rsidR="00CC55E5" w:rsidRPr="006246FE" w:rsidRDefault="0087559C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4</w:t>
      </w:r>
      <w:r w:rsidR="004F5E32">
        <w:rPr>
          <w:szCs w:val="28"/>
          <w:lang w:val="uk-UA"/>
        </w:rPr>
        <w:t>9</w:t>
      </w:r>
      <w:r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Форостецькому</w:t>
      </w:r>
      <w:proofErr w:type="spellEnd"/>
      <w:r w:rsidR="00CC55E5" w:rsidRPr="006246FE">
        <w:rPr>
          <w:szCs w:val="28"/>
          <w:lang w:val="uk-UA"/>
        </w:rPr>
        <w:t xml:space="preserve"> В.В. на лікування (ПРОЕКТ №86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Сірий Дмитро Вікторович - депутат міської ради, позафракційний.</w:t>
      </w:r>
    </w:p>
    <w:p w:rsidR="00CC55E5" w:rsidRPr="006246FE" w:rsidRDefault="004F5E32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0</w:t>
      </w:r>
      <w:r w:rsidR="0087559C"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 xml:space="preserve">Про надання допомоги </w:t>
      </w:r>
      <w:proofErr w:type="spellStart"/>
      <w:r w:rsidR="00CC55E5" w:rsidRPr="006246FE">
        <w:rPr>
          <w:szCs w:val="28"/>
          <w:lang w:val="uk-UA"/>
        </w:rPr>
        <w:t>Хілкову</w:t>
      </w:r>
      <w:proofErr w:type="spellEnd"/>
      <w:r w:rsidR="00CC55E5" w:rsidRPr="006246FE">
        <w:rPr>
          <w:szCs w:val="28"/>
          <w:lang w:val="uk-UA"/>
        </w:rPr>
        <w:t xml:space="preserve"> К.В. на лікування (ПРОЕКТ №88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Молчанов Михайло Миколайович - депутат міської ради від фракції «Нова політика».</w:t>
      </w:r>
    </w:p>
    <w:p w:rsidR="00CC55E5" w:rsidRPr="006246FE" w:rsidRDefault="004F5E32" w:rsidP="00CC55E5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1</w:t>
      </w:r>
      <w:r w:rsidR="0087559C" w:rsidRPr="006246FE">
        <w:rPr>
          <w:szCs w:val="28"/>
          <w:lang w:val="uk-UA"/>
        </w:rPr>
        <w:t>. </w:t>
      </w:r>
      <w:r w:rsidR="00CC55E5" w:rsidRPr="006246FE">
        <w:rPr>
          <w:szCs w:val="28"/>
          <w:lang w:val="uk-UA"/>
        </w:rPr>
        <w:t>Про надання допомоги Іванченку О.І. на лікування (ПРОЕКТ №91).</w:t>
      </w:r>
    </w:p>
    <w:p w:rsidR="00CC55E5" w:rsidRPr="006246FE" w:rsidRDefault="00CC55E5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</w:t>
      </w:r>
      <w:proofErr w:type="spellStart"/>
      <w:r w:rsidRPr="006246FE">
        <w:rPr>
          <w:szCs w:val="28"/>
          <w:lang w:val="uk-UA"/>
        </w:rPr>
        <w:t>Старцев</w:t>
      </w:r>
      <w:proofErr w:type="spellEnd"/>
      <w:r w:rsidRPr="006246FE">
        <w:rPr>
          <w:szCs w:val="28"/>
          <w:lang w:val="uk-UA"/>
        </w:rPr>
        <w:t xml:space="preserve"> Генадій Валерійович - депутат міської ради від фракції «УКРОП».</w:t>
      </w:r>
    </w:p>
    <w:p w:rsidR="006246FE" w:rsidRPr="006246FE" w:rsidRDefault="006246FE" w:rsidP="006246FE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6246FE">
        <w:rPr>
          <w:szCs w:val="28"/>
          <w:lang w:val="uk-UA"/>
        </w:rPr>
        <w:t>5</w:t>
      </w:r>
      <w:r w:rsidR="004F5E32">
        <w:rPr>
          <w:szCs w:val="28"/>
          <w:lang w:val="uk-UA"/>
        </w:rPr>
        <w:t>2</w:t>
      </w:r>
      <w:r w:rsidRPr="006246FE">
        <w:rPr>
          <w:szCs w:val="28"/>
          <w:lang w:val="uk-UA"/>
        </w:rPr>
        <w:t>. Про надання допомоги Бут Л.С. на лікування (ПРОЕКТ №92).</w:t>
      </w:r>
    </w:p>
    <w:p w:rsidR="006246FE" w:rsidRPr="006246FE" w:rsidRDefault="006246FE" w:rsidP="00AC3BD9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Чумаченко Ігор Миколайович - депутат міської ради від фракції «Опозиційний блок».</w:t>
      </w:r>
    </w:p>
    <w:p w:rsidR="002F1C19" w:rsidRPr="002F1C19" w:rsidRDefault="00AC3BD9" w:rsidP="002F1C19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</w:pPr>
      <w:r w:rsidRPr="002F1C19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t>5</w:t>
      </w:r>
      <w:r w:rsidR="004F5E32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t>3</w:t>
      </w:r>
      <w:r w:rsidRPr="002F1C19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t>. </w:t>
      </w:r>
      <w:r w:rsidR="002F1C19" w:rsidRPr="002F1C19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t xml:space="preserve">Про надання допомоги Кожуховій Ю.С. на лікування матері </w:t>
      </w:r>
      <w:r w:rsidR="002F1C19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br/>
      </w:r>
      <w:r w:rsidR="002F1C19" w:rsidRPr="002F1C19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t>Кожухової Н.О.</w:t>
      </w:r>
      <w:r w:rsidR="002F1C19">
        <w:rPr>
          <w:rFonts w:eastAsiaTheme="minorHAnsi" w:cstheme="minorBidi"/>
          <w:b w:val="0"/>
          <w:bCs w:val="0"/>
          <w:sz w:val="28"/>
          <w:szCs w:val="28"/>
          <w:lang w:val="uk-UA" w:eastAsia="en-US"/>
        </w:rPr>
        <w:t xml:space="preserve"> (ПРОЕКТ №93).</w:t>
      </w:r>
    </w:p>
    <w:p w:rsidR="002F1C19" w:rsidRPr="006246FE" w:rsidRDefault="002F1C19" w:rsidP="002F1C19">
      <w:pPr>
        <w:spacing w:after="120" w:line="240" w:lineRule="auto"/>
        <w:ind w:firstLine="709"/>
        <w:jc w:val="both"/>
        <w:rPr>
          <w:szCs w:val="28"/>
          <w:lang w:val="uk-UA"/>
        </w:rPr>
      </w:pPr>
      <w:r w:rsidRPr="006246FE">
        <w:rPr>
          <w:b/>
          <w:szCs w:val="28"/>
          <w:lang w:val="uk-UA"/>
        </w:rPr>
        <w:t>Доповідач:</w:t>
      </w:r>
      <w:r w:rsidRPr="006246FE">
        <w:rPr>
          <w:szCs w:val="28"/>
          <w:lang w:val="uk-UA"/>
        </w:rPr>
        <w:t xml:space="preserve"> Клець Ірина Миколаївна - депутат міської ради, позафракційна.</w:t>
      </w:r>
    </w:p>
    <w:p w:rsidR="00AC3BD9" w:rsidRPr="006246FE" w:rsidRDefault="00AC3BD9" w:rsidP="00CC55E5">
      <w:pPr>
        <w:spacing w:after="120" w:line="240" w:lineRule="auto"/>
        <w:ind w:firstLine="709"/>
        <w:jc w:val="both"/>
        <w:rPr>
          <w:szCs w:val="28"/>
          <w:lang w:val="uk-UA"/>
        </w:rPr>
      </w:pPr>
    </w:p>
    <w:sectPr w:rsidR="00AC3BD9" w:rsidRPr="006246FE" w:rsidSect="0020409D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31" w:rsidRDefault="00741431" w:rsidP="00741431">
      <w:pPr>
        <w:spacing w:after="0" w:line="240" w:lineRule="auto"/>
      </w:pPr>
      <w:r>
        <w:separator/>
      </w:r>
    </w:p>
  </w:endnote>
  <w:endnote w:type="continuationSeparator" w:id="0">
    <w:p w:rsidR="00741431" w:rsidRDefault="00741431" w:rsidP="0074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31" w:rsidRDefault="00741431" w:rsidP="00741431">
      <w:pPr>
        <w:spacing w:after="0" w:line="240" w:lineRule="auto"/>
      </w:pPr>
      <w:r>
        <w:separator/>
      </w:r>
    </w:p>
  </w:footnote>
  <w:footnote w:type="continuationSeparator" w:id="0">
    <w:p w:rsidR="00741431" w:rsidRDefault="00741431" w:rsidP="0074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34619"/>
      <w:docPartObj>
        <w:docPartGallery w:val="Page Numbers (Top of Page)"/>
        <w:docPartUnique/>
      </w:docPartObj>
    </w:sdtPr>
    <w:sdtEndPr/>
    <w:sdtContent>
      <w:p w:rsidR="00741431" w:rsidRDefault="00741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B0">
          <w:rPr>
            <w:noProof/>
          </w:rPr>
          <w:t>6</w:t>
        </w:r>
        <w:r>
          <w:fldChar w:fldCharType="end"/>
        </w:r>
      </w:p>
    </w:sdtContent>
  </w:sdt>
  <w:p w:rsidR="00741431" w:rsidRDefault="007414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8E"/>
    <w:rsid w:val="00073309"/>
    <w:rsid w:val="000773A7"/>
    <w:rsid w:val="00093680"/>
    <w:rsid w:val="000D3088"/>
    <w:rsid w:val="000E7377"/>
    <w:rsid w:val="00117EA5"/>
    <w:rsid w:val="00171455"/>
    <w:rsid w:val="001F4AFF"/>
    <w:rsid w:val="00201881"/>
    <w:rsid w:val="0020409D"/>
    <w:rsid w:val="00215C63"/>
    <w:rsid w:val="0021672A"/>
    <w:rsid w:val="0028514A"/>
    <w:rsid w:val="00287E5B"/>
    <w:rsid w:val="002D31B6"/>
    <w:rsid w:val="002E6519"/>
    <w:rsid w:val="002F1C19"/>
    <w:rsid w:val="002F65B5"/>
    <w:rsid w:val="00303155"/>
    <w:rsid w:val="00340580"/>
    <w:rsid w:val="0037068B"/>
    <w:rsid w:val="003A0F0A"/>
    <w:rsid w:val="003F78E9"/>
    <w:rsid w:val="00407AC6"/>
    <w:rsid w:val="004438BF"/>
    <w:rsid w:val="0045558D"/>
    <w:rsid w:val="00473AF8"/>
    <w:rsid w:val="004A5307"/>
    <w:rsid w:val="004B176D"/>
    <w:rsid w:val="004F5E32"/>
    <w:rsid w:val="005040C7"/>
    <w:rsid w:val="0052422C"/>
    <w:rsid w:val="00555D8D"/>
    <w:rsid w:val="005B5230"/>
    <w:rsid w:val="005E2177"/>
    <w:rsid w:val="00600954"/>
    <w:rsid w:val="006050FE"/>
    <w:rsid w:val="006246FE"/>
    <w:rsid w:val="00630D21"/>
    <w:rsid w:val="00663C75"/>
    <w:rsid w:val="006C486A"/>
    <w:rsid w:val="00731F2B"/>
    <w:rsid w:val="0073562D"/>
    <w:rsid w:val="00741431"/>
    <w:rsid w:val="00761D02"/>
    <w:rsid w:val="00785F17"/>
    <w:rsid w:val="0079128C"/>
    <w:rsid w:val="008045D9"/>
    <w:rsid w:val="00822DEB"/>
    <w:rsid w:val="00861C5F"/>
    <w:rsid w:val="0087559C"/>
    <w:rsid w:val="00880AB2"/>
    <w:rsid w:val="008A67E3"/>
    <w:rsid w:val="008E0A49"/>
    <w:rsid w:val="008E3BCF"/>
    <w:rsid w:val="00952948"/>
    <w:rsid w:val="009C0F24"/>
    <w:rsid w:val="009C1B33"/>
    <w:rsid w:val="009E58E7"/>
    <w:rsid w:val="00A3267A"/>
    <w:rsid w:val="00A62795"/>
    <w:rsid w:val="00AA2615"/>
    <w:rsid w:val="00AB21E9"/>
    <w:rsid w:val="00AC3BD9"/>
    <w:rsid w:val="00AD0720"/>
    <w:rsid w:val="00AD35F4"/>
    <w:rsid w:val="00AE1C91"/>
    <w:rsid w:val="00B1106D"/>
    <w:rsid w:val="00C104D0"/>
    <w:rsid w:val="00C14A53"/>
    <w:rsid w:val="00C22615"/>
    <w:rsid w:val="00C86A89"/>
    <w:rsid w:val="00CA62EE"/>
    <w:rsid w:val="00CB2788"/>
    <w:rsid w:val="00CC55E5"/>
    <w:rsid w:val="00CD6856"/>
    <w:rsid w:val="00CE183D"/>
    <w:rsid w:val="00D12966"/>
    <w:rsid w:val="00D8688E"/>
    <w:rsid w:val="00E00B04"/>
    <w:rsid w:val="00E34330"/>
    <w:rsid w:val="00EB49EC"/>
    <w:rsid w:val="00F06C55"/>
    <w:rsid w:val="00F15468"/>
    <w:rsid w:val="00F372F7"/>
    <w:rsid w:val="00F4019F"/>
    <w:rsid w:val="00F4131D"/>
    <w:rsid w:val="00F6075C"/>
    <w:rsid w:val="00F64599"/>
    <w:rsid w:val="00F85165"/>
    <w:rsid w:val="00FC325F"/>
    <w:rsid w:val="00FC4981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BF7B"/>
  <w15:chartTrackingRefBased/>
  <w15:docId w15:val="{02D6257F-1923-45BF-8606-D7B4E256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3562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link w:val="a4"/>
    <w:uiPriority w:val="99"/>
    <w:semiHidden/>
    <w:unhideWhenUsed/>
    <w:rsid w:val="002D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1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431"/>
  </w:style>
  <w:style w:type="paragraph" w:styleId="a7">
    <w:name w:val="footer"/>
    <w:basedOn w:val="a"/>
    <w:link w:val="a8"/>
    <w:uiPriority w:val="99"/>
    <w:unhideWhenUsed/>
    <w:rsid w:val="0074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431"/>
  </w:style>
  <w:style w:type="character" w:customStyle="1" w:styleId="40">
    <w:name w:val="Заголовок 4 Знак"/>
    <w:basedOn w:val="a0"/>
    <w:link w:val="4"/>
    <w:uiPriority w:val="9"/>
    <w:rsid w:val="0073562D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8138-AB75-46E8-876B-D5C6692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3-28T11:54:00Z</cp:lastPrinted>
  <dcterms:created xsi:type="dcterms:W3CDTF">2017-03-23T08:03:00Z</dcterms:created>
  <dcterms:modified xsi:type="dcterms:W3CDTF">2017-03-28T12:23:00Z</dcterms:modified>
</cp:coreProperties>
</file>